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C5D7C6" w14:textId="77777777" w:rsidR="005C0F46" w:rsidRPr="00EB3A36" w:rsidRDefault="00CF66CF" w:rsidP="00EB3A36">
      <w:pPr>
        <w:pStyle w:val="Bezmezer"/>
        <w:ind w:left="6372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0C5D7C7" w14:textId="77777777" w:rsidR="002C0E6F" w:rsidRDefault="002C0E6F" w:rsidP="00581851">
      <w:pPr>
        <w:rPr>
          <w:rFonts w:ascii="Times New Roman" w:hAnsi="Times New Roman" w:cs="Times New Roman"/>
        </w:rPr>
      </w:pPr>
    </w:p>
    <w:p w14:paraId="40C5D7C8" w14:textId="5D4E16B0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NÁVKA        </w:t>
      </w:r>
      <w:r w:rsidR="00A4078E">
        <w:rPr>
          <w:rFonts w:ascii="Times New Roman" w:hAnsi="Times New Roman" w:cs="Times New Roman"/>
        </w:rPr>
        <w:t>48</w:t>
      </w:r>
      <w:r>
        <w:rPr>
          <w:rFonts w:ascii="Times New Roman" w:hAnsi="Times New Roman" w:cs="Times New Roman"/>
        </w:rPr>
        <w:t>/202</w:t>
      </w:r>
      <w:r w:rsidR="004C3D40">
        <w:rPr>
          <w:rFonts w:ascii="Times New Roman" w:hAnsi="Times New Roman" w:cs="Times New Roman"/>
        </w:rPr>
        <w:t>5</w:t>
      </w:r>
    </w:p>
    <w:p w14:paraId="40C5D7C9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NATE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DAVATEL:</w:t>
      </w:r>
    </w:p>
    <w:p w14:paraId="40C5D7CA" w14:textId="2BA7BFE9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ŠaMŠ, Liberec, příspěvková organizace</w:t>
      </w:r>
      <w:r>
        <w:rPr>
          <w:rFonts w:ascii="Times New Roman" w:hAnsi="Times New Roman" w:cs="Times New Roman"/>
        </w:rPr>
        <w:tab/>
      </w:r>
      <w:r w:rsidR="00AF46E9">
        <w:rPr>
          <w:rFonts w:ascii="Times New Roman" w:hAnsi="Times New Roman" w:cs="Times New Roman"/>
        </w:rPr>
        <w:tab/>
      </w:r>
      <w:r w:rsidR="007B071A">
        <w:rPr>
          <w:rFonts w:ascii="Times New Roman" w:hAnsi="Times New Roman" w:cs="Times New Roman"/>
        </w:rPr>
        <w:t xml:space="preserve">A </w:t>
      </w:r>
      <w:r w:rsidR="008F083C">
        <w:rPr>
          <w:rFonts w:ascii="Times New Roman" w:hAnsi="Times New Roman" w:cs="Times New Roman"/>
        </w:rPr>
        <w:t>B C D Služby školám s. r. o.</w:t>
      </w:r>
      <w:r w:rsidR="009A0B48">
        <w:rPr>
          <w:rFonts w:ascii="Times New Roman" w:hAnsi="Times New Roman" w:cs="Times New Roman"/>
        </w:rPr>
        <w:t xml:space="preserve"> </w:t>
      </w:r>
      <w:r w:rsidR="002867C2">
        <w:rPr>
          <w:rFonts w:ascii="Times New Roman" w:hAnsi="Times New Roman" w:cs="Times New Roman"/>
        </w:rPr>
        <w:t xml:space="preserve"> </w:t>
      </w:r>
    </w:p>
    <w:p w14:paraId="40C5D7CB" w14:textId="6E62E308" w:rsidR="003F4669" w:rsidRPr="00B34543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ojišti 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083C">
        <w:rPr>
          <w:rFonts w:ascii="Times New Roman" w:hAnsi="Times New Roman" w:cs="Times New Roman"/>
          <w:color w:val="08131F"/>
        </w:rPr>
        <w:t>Kaplanova 574</w:t>
      </w:r>
    </w:p>
    <w:p w14:paraId="40C5D7CC" w14:textId="10667B34" w:rsidR="003F4669" w:rsidRPr="00B34543" w:rsidRDefault="003F4669" w:rsidP="003F4669">
      <w:pPr>
        <w:rPr>
          <w:rFonts w:ascii="Times New Roman" w:hAnsi="Times New Roman" w:cs="Times New Roman"/>
        </w:rPr>
      </w:pPr>
      <w:r w:rsidRPr="00B34543">
        <w:rPr>
          <w:rFonts w:ascii="Times New Roman" w:hAnsi="Times New Roman" w:cs="Times New Roman"/>
        </w:rPr>
        <w:t>460 10 Liberec 3</w:t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="004D380E">
        <w:rPr>
          <w:rFonts w:ascii="Times New Roman" w:hAnsi="Times New Roman" w:cs="Times New Roman"/>
        </w:rPr>
        <w:tab/>
      </w:r>
      <w:r w:rsidR="00C40ADB">
        <w:rPr>
          <w:rFonts w:ascii="Times New Roman" w:hAnsi="Times New Roman" w:cs="Times New Roman"/>
        </w:rPr>
        <w:t>460 0</w:t>
      </w:r>
      <w:r w:rsidR="008F083C">
        <w:rPr>
          <w:rFonts w:ascii="Times New Roman" w:hAnsi="Times New Roman" w:cs="Times New Roman"/>
        </w:rPr>
        <w:t>2</w:t>
      </w:r>
      <w:r w:rsidR="00C40ADB">
        <w:rPr>
          <w:rFonts w:ascii="Times New Roman" w:hAnsi="Times New Roman" w:cs="Times New Roman"/>
        </w:rPr>
        <w:t xml:space="preserve"> Liberec </w:t>
      </w:r>
      <w:r w:rsidR="00E61EAB">
        <w:rPr>
          <w:rFonts w:ascii="Times New Roman" w:hAnsi="Times New Roman" w:cs="Times New Roman"/>
        </w:rPr>
        <w:t xml:space="preserve"> </w:t>
      </w:r>
    </w:p>
    <w:p w14:paraId="40C5D7CD" w14:textId="7F2D4267" w:rsidR="003F4669" w:rsidRPr="00B34543" w:rsidRDefault="003F4669" w:rsidP="003F4669">
      <w:pPr>
        <w:rPr>
          <w:rFonts w:ascii="Times New Roman" w:hAnsi="Times New Roman" w:cs="Times New Roman"/>
        </w:rPr>
      </w:pPr>
      <w:r w:rsidRPr="00B34543">
        <w:rPr>
          <w:rFonts w:ascii="Times New Roman" w:hAnsi="Times New Roman" w:cs="Times New Roman"/>
        </w:rPr>
        <w:t>IČ: 00671274</w:t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  <w:t>IČ:</w:t>
      </w:r>
      <w:r w:rsidR="009A0B48">
        <w:rPr>
          <w:rFonts w:ascii="Times New Roman" w:hAnsi="Times New Roman" w:cs="Times New Roman"/>
        </w:rPr>
        <w:t xml:space="preserve"> </w:t>
      </w:r>
      <w:r w:rsidR="00F51EAE">
        <w:rPr>
          <w:rFonts w:ascii="Times New Roman" w:hAnsi="Times New Roman" w:cs="Times New Roman"/>
        </w:rPr>
        <w:t>62244892</w:t>
      </w:r>
    </w:p>
    <w:p w14:paraId="40C5D7CE" w14:textId="63EA9CAB" w:rsidR="003F4669" w:rsidRPr="00B34543" w:rsidRDefault="003F4669" w:rsidP="003F4669">
      <w:pPr>
        <w:rPr>
          <w:rFonts w:ascii="Times New Roman" w:hAnsi="Times New Roman" w:cs="Times New Roman"/>
        </w:rPr>
      </w:pPr>
      <w:r w:rsidRPr="00B34543">
        <w:rPr>
          <w:rFonts w:ascii="Times New Roman" w:hAnsi="Times New Roman" w:cs="Times New Roman"/>
        </w:rPr>
        <w:t>Číslo účtu: 30838461/0100</w:t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="004C3D40">
        <w:rPr>
          <w:rFonts w:ascii="Times New Roman" w:hAnsi="Times New Roman" w:cs="Times New Roman"/>
        </w:rPr>
        <w:t>DIČ: CZ</w:t>
      </w:r>
      <w:r w:rsidR="00F51EAE">
        <w:rPr>
          <w:rFonts w:ascii="Times New Roman" w:hAnsi="Times New Roman" w:cs="Times New Roman"/>
        </w:rPr>
        <w:t>62244892</w:t>
      </w:r>
    </w:p>
    <w:p w14:paraId="40C5D7CF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 úhrady: převodem </w:t>
      </w:r>
    </w:p>
    <w:p w14:paraId="40C5D7D0" w14:textId="3DACBB92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um: </w:t>
      </w:r>
      <w:r w:rsidR="00A4078E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. </w:t>
      </w:r>
      <w:r w:rsidR="00F51EA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202</w:t>
      </w:r>
      <w:r w:rsidR="004C3D40">
        <w:rPr>
          <w:rFonts w:ascii="Times New Roman" w:hAnsi="Times New Roman" w:cs="Times New Roman"/>
        </w:rPr>
        <w:t>5</w:t>
      </w:r>
    </w:p>
    <w:p w14:paraId="40C5D7D1" w14:textId="77777777" w:rsidR="003F4669" w:rsidRDefault="003F4669" w:rsidP="003F4669">
      <w:pPr>
        <w:rPr>
          <w:rFonts w:ascii="Times New Roman" w:hAnsi="Times New Roman" w:cs="Times New Roman"/>
        </w:rPr>
      </w:pPr>
    </w:p>
    <w:p w14:paraId="40C5D7D3" w14:textId="59FB9FB6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áváme u Vás</w:t>
      </w:r>
      <w:r w:rsidR="00F51EAE">
        <w:rPr>
          <w:rFonts w:ascii="Times New Roman" w:hAnsi="Times New Roman" w:cs="Times New Roman"/>
        </w:rPr>
        <w:t xml:space="preserve"> </w:t>
      </w:r>
      <w:r w:rsidR="00FF7A00">
        <w:rPr>
          <w:rFonts w:ascii="Times New Roman" w:hAnsi="Times New Roman" w:cs="Times New Roman"/>
        </w:rPr>
        <w:t>zhotovení nábytku na dovybavení učeben a místností v celkové částce 247 120,- Kč vč. DPH</w:t>
      </w:r>
      <w:r w:rsidR="004D380E">
        <w:rPr>
          <w:rFonts w:ascii="Times New Roman" w:hAnsi="Times New Roman" w:cs="Times New Roman"/>
        </w:rPr>
        <w:t>.</w:t>
      </w:r>
    </w:p>
    <w:p w14:paraId="40C5D7D4" w14:textId="77777777" w:rsidR="00523730" w:rsidRDefault="00523730" w:rsidP="003F4669">
      <w:pPr>
        <w:rPr>
          <w:rFonts w:ascii="Times New Roman" w:hAnsi="Times New Roman" w:cs="Times New Roman"/>
        </w:rPr>
      </w:pPr>
    </w:p>
    <w:p w14:paraId="40C5D7D5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ěkuji </w:t>
      </w:r>
    </w:p>
    <w:p w14:paraId="40C5D7D6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 pozdravem </w:t>
      </w:r>
    </w:p>
    <w:p w14:paraId="40C5D7D7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ráčková Simona </w:t>
      </w:r>
    </w:p>
    <w:p w14:paraId="40C5D7D8" w14:textId="77777777" w:rsidR="00957AAD" w:rsidRDefault="00957AAD" w:rsidP="00581851">
      <w:pPr>
        <w:rPr>
          <w:rFonts w:ascii="Times New Roman" w:hAnsi="Times New Roman" w:cs="Times New Roman"/>
        </w:rPr>
      </w:pPr>
    </w:p>
    <w:p w14:paraId="40C5D7D9" w14:textId="77777777" w:rsidR="00957AAD" w:rsidRDefault="00957AAD" w:rsidP="005818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válil: Ing. Zdeněk Krabs, Ph.D.</w:t>
      </w:r>
    </w:p>
    <w:p w14:paraId="40C5D7DA" w14:textId="77777777" w:rsidR="00957AAD" w:rsidRDefault="00957AAD" w:rsidP="005818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ředitel školy </w:t>
      </w:r>
    </w:p>
    <w:p w14:paraId="40C5D7DB" w14:textId="77777777" w:rsidR="00C5761D" w:rsidRDefault="00C5761D" w:rsidP="00581851">
      <w:pPr>
        <w:rPr>
          <w:rFonts w:ascii="Times New Roman" w:hAnsi="Times New Roman" w:cs="Times New Roman"/>
        </w:rPr>
      </w:pPr>
    </w:p>
    <w:p w14:paraId="40C5D7DC" w14:textId="77777777" w:rsidR="00C5761D" w:rsidRDefault="00C5761D" w:rsidP="00581851">
      <w:pPr>
        <w:rPr>
          <w:rFonts w:ascii="Times New Roman" w:hAnsi="Times New Roman" w:cs="Times New Roman"/>
        </w:rPr>
      </w:pPr>
    </w:p>
    <w:p w14:paraId="40C5D7DD" w14:textId="77777777" w:rsidR="005C0F46" w:rsidRDefault="005C0F46" w:rsidP="00581851">
      <w:pPr>
        <w:rPr>
          <w:rFonts w:ascii="Times New Roman" w:hAnsi="Times New Roman" w:cs="Times New Roman"/>
        </w:rPr>
      </w:pPr>
    </w:p>
    <w:p w14:paraId="40C5D7DE" w14:textId="77777777" w:rsidR="005C0F46" w:rsidRDefault="005C0F46" w:rsidP="00581851">
      <w:pPr>
        <w:rPr>
          <w:rFonts w:ascii="Times New Roman" w:hAnsi="Times New Roman" w:cs="Times New Roman"/>
        </w:rPr>
      </w:pPr>
    </w:p>
    <w:p w14:paraId="40C5D7E0" w14:textId="77777777" w:rsidR="00C5761D" w:rsidRDefault="00C5761D" w:rsidP="00581851">
      <w:pPr>
        <w:rPr>
          <w:rFonts w:ascii="Times New Roman" w:hAnsi="Times New Roman" w:cs="Times New Roman"/>
        </w:rPr>
      </w:pPr>
    </w:p>
    <w:sectPr w:rsidR="00C5761D" w:rsidSect="001E5491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418" w:right="85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9198E" w14:textId="77777777" w:rsidR="00C15085" w:rsidRDefault="00C15085">
      <w:pPr>
        <w:spacing w:after="0" w:line="240" w:lineRule="auto"/>
      </w:pPr>
      <w:r>
        <w:separator/>
      </w:r>
    </w:p>
  </w:endnote>
  <w:endnote w:type="continuationSeparator" w:id="0">
    <w:p w14:paraId="2029882C" w14:textId="77777777" w:rsidR="00C15085" w:rsidRDefault="00C15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D7E9" w14:textId="77777777" w:rsidR="00EF4DD3" w:rsidRDefault="00EF4DD3">
    <w:pPr>
      <w:pStyle w:val="Bezmezer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_________</w:t>
    </w:r>
  </w:p>
  <w:tbl>
    <w:tblPr>
      <w:tblW w:w="0" w:type="auto"/>
      <w:tblLook w:val="04A0" w:firstRow="1" w:lastRow="0" w:firstColumn="1" w:lastColumn="0" w:noHBand="0" w:noVBand="1"/>
    </w:tblPr>
    <w:tblGrid>
      <w:gridCol w:w="2513"/>
      <w:gridCol w:w="3052"/>
      <w:gridCol w:w="2232"/>
      <w:gridCol w:w="2236"/>
    </w:tblGrid>
    <w:tr w:rsidR="0074667A" w:rsidRPr="00EF4DD3" w14:paraId="40C5D7EE" w14:textId="77777777" w:rsidTr="00EF4DD3">
      <w:tc>
        <w:tcPr>
          <w:tcW w:w="2543" w:type="dxa"/>
        </w:tcPr>
        <w:p w14:paraId="40C5D7EA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 xml:space="preserve">e-mail: </w:t>
          </w:r>
          <w:hyperlink r:id="rId1" w:history="1">
            <w:r w:rsidR="00532331" w:rsidRPr="00EA46D3">
              <w:rPr>
                <w:rStyle w:val="Hypertextovodkaz"/>
                <w:sz w:val="18"/>
                <w:szCs w:val="18"/>
              </w:rPr>
              <w:t>info@ssams.cz</w:t>
            </w:r>
          </w:hyperlink>
          <w:r w:rsidRPr="00EF4DD3">
            <w:rPr>
              <w:sz w:val="18"/>
              <w:szCs w:val="18"/>
            </w:rPr>
            <w:t xml:space="preserve"> </w:t>
          </w:r>
        </w:p>
      </w:tc>
      <w:tc>
        <w:tcPr>
          <w:tcW w:w="3094" w:type="dxa"/>
        </w:tcPr>
        <w:p w14:paraId="40C5D7EB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>Komerční banka, a.s., Liberec</w:t>
          </w:r>
        </w:p>
      </w:tc>
      <w:tc>
        <w:tcPr>
          <w:tcW w:w="2268" w:type="dxa"/>
        </w:tcPr>
        <w:p w14:paraId="40C5D7EC" w14:textId="77777777" w:rsidR="0074667A" w:rsidRPr="00EF4DD3" w:rsidRDefault="0074667A" w:rsidP="004E4116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>tel: 485</w:t>
          </w:r>
          <w:r w:rsidR="004E4116">
            <w:rPr>
              <w:sz w:val="18"/>
              <w:szCs w:val="18"/>
            </w:rPr>
            <w:t> 151 099</w:t>
          </w:r>
        </w:p>
      </w:tc>
      <w:tc>
        <w:tcPr>
          <w:tcW w:w="2268" w:type="dxa"/>
        </w:tcPr>
        <w:p w14:paraId="40C5D7ED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 xml:space="preserve">IČ: </w:t>
          </w:r>
          <w:r w:rsidR="00A11902">
            <w:rPr>
              <w:sz w:val="18"/>
              <w:szCs w:val="18"/>
            </w:rPr>
            <w:t>00</w:t>
          </w:r>
          <w:r w:rsidRPr="00EF4DD3">
            <w:rPr>
              <w:sz w:val="18"/>
              <w:szCs w:val="18"/>
            </w:rPr>
            <w:t>671274</w:t>
          </w:r>
        </w:p>
      </w:tc>
    </w:tr>
    <w:tr w:rsidR="0074667A" w:rsidRPr="00EF4DD3" w14:paraId="40C5D7F3" w14:textId="77777777" w:rsidTr="00EF4DD3">
      <w:tc>
        <w:tcPr>
          <w:tcW w:w="2543" w:type="dxa"/>
        </w:tcPr>
        <w:p w14:paraId="40C5D7EF" w14:textId="77777777" w:rsidR="0074667A" w:rsidRPr="00EF4DD3" w:rsidRDefault="0074667A" w:rsidP="00532331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 xml:space="preserve">www:   </w:t>
          </w:r>
          <w:hyperlink r:id="rId2" w:history="1">
            <w:r w:rsidR="00532331" w:rsidRPr="00EA46D3">
              <w:rPr>
                <w:rStyle w:val="Hypertextovodkaz"/>
                <w:sz w:val="18"/>
                <w:szCs w:val="18"/>
              </w:rPr>
              <w:t>www.ssams.cz</w:t>
            </w:r>
          </w:hyperlink>
          <w:r w:rsidRPr="00EF4DD3">
            <w:rPr>
              <w:sz w:val="18"/>
              <w:szCs w:val="18"/>
            </w:rPr>
            <w:t xml:space="preserve"> </w:t>
          </w:r>
        </w:p>
      </w:tc>
      <w:tc>
        <w:tcPr>
          <w:tcW w:w="3094" w:type="dxa"/>
        </w:tcPr>
        <w:p w14:paraId="40C5D7F0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>č. účtu: 30838461/0100</w:t>
          </w:r>
        </w:p>
      </w:tc>
      <w:tc>
        <w:tcPr>
          <w:tcW w:w="2268" w:type="dxa"/>
        </w:tcPr>
        <w:p w14:paraId="40C5D7F1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</w:p>
      </w:tc>
      <w:tc>
        <w:tcPr>
          <w:tcW w:w="2268" w:type="dxa"/>
        </w:tcPr>
        <w:p w14:paraId="40C5D7F2" w14:textId="77777777" w:rsidR="0074667A" w:rsidRPr="004F2BE1" w:rsidRDefault="004F2BE1" w:rsidP="004F2BE1">
          <w:pPr>
            <w:pStyle w:val="Zpat"/>
            <w:jc w:val="right"/>
          </w:pPr>
          <w:r w:rsidRPr="004F2BE1">
            <w:rPr>
              <w:sz w:val="16"/>
              <w:szCs w:val="16"/>
            </w:rPr>
            <w:t xml:space="preserve">Stránka </w:t>
          </w:r>
          <w:r w:rsidR="00F116EA" w:rsidRPr="004F2BE1">
            <w:rPr>
              <w:b/>
              <w:sz w:val="16"/>
              <w:szCs w:val="16"/>
            </w:rPr>
            <w:fldChar w:fldCharType="begin"/>
          </w:r>
          <w:r w:rsidRPr="004F2BE1">
            <w:rPr>
              <w:b/>
              <w:sz w:val="16"/>
              <w:szCs w:val="16"/>
            </w:rPr>
            <w:instrText>PAGE</w:instrText>
          </w:r>
          <w:r w:rsidR="00F116EA" w:rsidRPr="004F2BE1">
            <w:rPr>
              <w:b/>
              <w:sz w:val="16"/>
              <w:szCs w:val="16"/>
            </w:rPr>
            <w:fldChar w:fldCharType="separate"/>
          </w:r>
          <w:r w:rsidR="00EC7D12">
            <w:rPr>
              <w:b/>
              <w:noProof/>
              <w:sz w:val="16"/>
              <w:szCs w:val="16"/>
            </w:rPr>
            <w:t>2</w:t>
          </w:r>
          <w:r w:rsidR="00F116EA" w:rsidRPr="004F2BE1">
            <w:rPr>
              <w:b/>
              <w:sz w:val="16"/>
              <w:szCs w:val="16"/>
            </w:rPr>
            <w:fldChar w:fldCharType="end"/>
          </w:r>
          <w:r w:rsidRPr="004F2BE1">
            <w:rPr>
              <w:sz w:val="16"/>
              <w:szCs w:val="16"/>
            </w:rPr>
            <w:t xml:space="preserve"> z </w:t>
          </w:r>
          <w:r w:rsidR="00F116EA" w:rsidRPr="004F2BE1">
            <w:rPr>
              <w:b/>
              <w:sz w:val="16"/>
              <w:szCs w:val="16"/>
            </w:rPr>
            <w:fldChar w:fldCharType="begin"/>
          </w:r>
          <w:r w:rsidRPr="004F2BE1">
            <w:rPr>
              <w:b/>
              <w:sz w:val="16"/>
              <w:szCs w:val="16"/>
            </w:rPr>
            <w:instrText>NUMPAGES</w:instrText>
          </w:r>
          <w:r w:rsidR="00F116EA" w:rsidRPr="004F2BE1">
            <w:rPr>
              <w:b/>
              <w:sz w:val="16"/>
              <w:szCs w:val="16"/>
            </w:rPr>
            <w:fldChar w:fldCharType="separate"/>
          </w:r>
          <w:r w:rsidR="00EC7D12">
            <w:rPr>
              <w:b/>
              <w:noProof/>
              <w:sz w:val="16"/>
              <w:szCs w:val="16"/>
            </w:rPr>
            <w:t>26</w:t>
          </w:r>
          <w:r w:rsidR="00F116EA" w:rsidRPr="004F2BE1">
            <w:rPr>
              <w:b/>
              <w:sz w:val="16"/>
              <w:szCs w:val="16"/>
            </w:rPr>
            <w:fldChar w:fldCharType="end"/>
          </w:r>
        </w:p>
      </w:tc>
    </w:tr>
  </w:tbl>
  <w:p w14:paraId="40C5D7F4" w14:textId="77777777" w:rsidR="00EF4DD3" w:rsidRPr="0074667A" w:rsidRDefault="00EF4DD3" w:rsidP="0074667A">
    <w:pPr>
      <w:pStyle w:val="Bezmezer"/>
      <w:rPr>
        <w:sz w:val="10"/>
        <w:szCs w:val="10"/>
      </w:rPr>
    </w:pPr>
  </w:p>
  <w:p w14:paraId="40C5D7F5" w14:textId="77777777" w:rsidR="00C86A31" w:rsidRDefault="00C86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AC6EF" w14:textId="77777777" w:rsidR="00C15085" w:rsidRDefault="00C15085">
      <w:pPr>
        <w:spacing w:after="0" w:line="240" w:lineRule="auto"/>
      </w:pPr>
      <w:r>
        <w:separator/>
      </w:r>
    </w:p>
  </w:footnote>
  <w:footnote w:type="continuationSeparator" w:id="0">
    <w:p w14:paraId="1298E1C0" w14:textId="77777777" w:rsidR="00C15085" w:rsidRDefault="00C15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D7E5" w14:textId="77777777" w:rsidR="00EF4DD3" w:rsidRPr="007C157E" w:rsidRDefault="00581CB4">
    <w:pPr>
      <w:pStyle w:val="Zhlav"/>
      <w:jc w:val="center"/>
      <w:rPr>
        <w:b/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0C5D7F6" wp14:editId="40C5D7F7">
          <wp:simplePos x="0" y="0"/>
          <wp:positionH relativeFrom="column">
            <wp:posOffset>46990</wp:posOffset>
          </wp:positionH>
          <wp:positionV relativeFrom="paragraph">
            <wp:posOffset>-2540</wp:posOffset>
          </wp:positionV>
          <wp:extent cx="920750" cy="734060"/>
          <wp:effectExtent l="0" t="0" r="0" b="0"/>
          <wp:wrapTight wrapText="bothSides">
            <wp:wrapPolygon edited="0">
              <wp:start x="0" y="0"/>
              <wp:lineTo x="0" y="21301"/>
              <wp:lineTo x="21004" y="21301"/>
              <wp:lineTo x="21004" y="0"/>
              <wp:lineTo x="0" y="0"/>
            </wp:wrapPolygon>
          </wp:wrapTight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DD3" w:rsidRPr="007C157E">
      <w:rPr>
        <w:b/>
        <w:sz w:val="28"/>
        <w:szCs w:val="28"/>
        <w:u w:val="single"/>
      </w:rPr>
      <w:t xml:space="preserve">STŘEDNÍ ŠKOLA A </w:t>
    </w:r>
    <w:r w:rsidR="008B3BF4">
      <w:rPr>
        <w:b/>
        <w:sz w:val="28"/>
        <w:szCs w:val="28"/>
        <w:u w:val="single"/>
      </w:rPr>
      <w:t>MATEŘSKÁ ŠKOLA</w:t>
    </w:r>
    <w:r w:rsidR="00EF4DD3" w:rsidRPr="007C157E">
      <w:rPr>
        <w:b/>
        <w:sz w:val="28"/>
        <w:szCs w:val="28"/>
        <w:u w:val="single"/>
      </w:rPr>
      <w:t>, LIBEREC</w:t>
    </w:r>
  </w:p>
  <w:p w14:paraId="40C5D7E6" w14:textId="77777777" w:rsidR="00EF4DD3" w:rsidRPr="007C157E" w:rsidRDefault="00EF4DD3">
    <w:pPr>
      <w:pStyle w:val="Zhlav"/>
      <w:jc w:val="center"/>
      <w:rPr>
        <w:b/>
        <w:sz w:val="28"/>
        <w:szCs w:val="28"/>
      </w:rPr>
    </w:pPr>
    <w:r w:rsidRPr="007C157E">
      <w:rPr>
        <w:b/>
        <w:sz w:val="28"/>
        <w:szCs w:val="28"/>
      </w:rPr>
      <w:t>Na Bojišti 15</w:t>
    </w:r>
    <w:r w:rsidR="00A54193">
      <w:rPr>
        <w:b/>
        <w:sz w:val="28"/>
        <w:szCs w:val="28"/>
      </w:rPr>
      <w:t xml:space="preserve">, </w:t>
    </w:r>
    <w:r w:rsidR="00A54193" w:rsidRPr="007C157E">
      <w:rPr>
        <w:b/>
        <w:sz w:val="28"/>
        <w:szCs w:val="28"/>
      </w:rPr>
      <w:t>příspěvková organizace</w:t>
    </w:r>
  </w:p>
  <w:p w14:paraId="40C5D7E7" w14:textId="77777777" w:rsidR="00EF4DD3" w:rsidRPr="007C157E" w:rsidRDefault="00EF4DD3">
    <w:pPr>
      <w:pStyle w:val="Zhlav"/>
      <w:jc w:val="center"/>
      <w:rPr>
        <w:sz w:val="28"/>
        <w:szCs w:val="28"/>
      </w:rPr>
    </w:pPr>
    <w:r w:rsidRPr="007C157E">
      <w:rPr>
        <w:sz w:val="28"/>
        <w:szCs w:val="28"/>
      </w:rPr>
      <w:t>se síd</w:t>
    </w:r>
    <w:r w:rsidR="00EE5E6F">
      <w:rPr>
        <w:sz w:val="28"/>
        <w:szCs w:val="28"/>
      </w:rPr>
      <w:t xml:space="preserve">lem: Na Bojišti 15, 460 10 </w:t>
    </w:r>
    <w:r w:rsidRPr="007C157E">
      <w:rPr>
        <w:sz w:val="28"/>
        <w:szCs w:val="28"/>
      </w:rPr>
      <w:t>Liberec 3</w:t>
    </w:r>
  </w:p>
  <w:p w14:paraId="40C5D7E8" w14:textId="77777777" w:rsidR="00EF4DD3" w:rsidRDefault="00EF4DD3">
    <w:pPr>
      <w:pStyle w:val="Zhlav"/>
      <w:jc w:val="center"/>
    </w:pPr>
    <w:r>
      <w:t>________________________________________________</w:t>
    </w:r>
    <w:r w:rsidR="00BE2969">
      <w:t>______</w:t>
    </w:r>
    <w:r>
      <w:t>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2B43"/>
    <w:multiLevelType w:val="hybridMultilevel"/>
    <w:tmpl w:val="E962F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1270"/>
    <w:multiLevelType w:val="hybridMultilevel"/>
    <w:tmpl w:val="3FCA71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7575B"/>
    <w:multiLevelType w:val="hybridMultilevel"/>
    <w:tmpl w:val="1D1C2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1E5E"/>
    <w:multiLevelType w:val="hybridMultilevel"/>
    <w:tmpl w:val="7604D756"/>
    <w:lvl w:ilvl="0" w:tplc="5DECB7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827F4"/>
    <w:multiLevelType w:val="hybridMultilevel"/>
    <w:tmpl w:val="732AA086"/>
    <w:lvl w:ilvl="0" w:tplc="5D7495B2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5" w15:restartNumberingAfterBreak="0">
    <w:nsid w:val="0F9E642F"/>
    <w:multiLevelType w:val="hybridMultilevel"/>
    <w:tmpl w:val="8230DEE6"/>
    <w:lvl w:ilvl="0" w:tplc="61D4966E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6" w15:restartNumberingAfterBreak="0">
    <w:nsid w:val="10677537"/>
    <w:multiLevelType w:val="hybridMultilevel"/>
    <w:tmpl w:val="1D5CC07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FC172E5"/>
    <w:multiLevelType w:val="hybridMultilevel"/>
    <w:tmpl w:val="CDE445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06FA3"/>
    <w:multiLevelType w:val="hybridMultilevel"/>
    <w:tmpl w:val="3CBEA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53064"/>
    <w:multiLevelType w:val="hybridMultilevel"/>
    <w:tmpl w:val="223A95BA"/>
    <w:lvl w:ilvl="0" w:tplc="D87476AC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0" w15:restartNumberingAfterBreak="0">
    <w:nsid w:val="2D722FB9"/>
    <w:multiLevelType w:val="hybridMultilevel"/>
    <w:tmpl w:val="D32A7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A28C5"/>
    <w:multiLevelType w:val="hybridMultilevel"/>
    <w:tmpl w:val="98EC333E"/>
    <w:lvl w:ilvl="0" w:tplc="47D2D12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2" w15:restartNumberingAfterBreak="0">
    <w:nsid w:val="333E7D76"/>
    <w:multiLevelType w:val="hybridMultilevel"/>
    <w:tmpl w:val="1126217A"/>
    <w:lvl w:ilvl="0" w:tplc="437AFBDE">
      <w:start w:val="18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D3189"/>
    <w:multiLevelType w:val="hybridMultilevel"/>
    <w:tmpl w:val="DA826836"/>
    <w:lvl w:ilvl="0" w:tplc="9E9E93FE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4" w15:restartNumberingAfterBreak="0">
    <w:nsid w:val="35983776"/>
    <w:multiLevelType w:val="hybridMultilevel"/>
    <w:tmpl w:val="100AD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2480"/>
    <w:multiLevelType w:val="hybridMultilevel"/>
    <w:tmpl w:val="537894C4"/>
    <w:lvl w:ilvl="0" w:tplc="3DFC48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E60A1"/>
    <w:multiLevelType w:val="hybridMultilevel"/>
    <w:tmpl w:val="5004135A"/>
    <w:lvl w:ilvl="0" w:tplc="54D87A2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E035F"/>
    <w:multiLevelType w:val="hybridMultilevel"/>
    <w:tmpl w:val="4B706C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E0029"/>
    <w:multiLevelType w:val="hybridMultilevel"/>
    <w:tmpl w:val="C4B86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20BC3"/>
    <w:multiLevelType w:val="hybridMultilevel"/>
    <w:tmpl w:val="2A848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554CF"/>
    <w:multiLevelType w:val="hybridMultilevel"/>
    <w:tmpl w:val="2BB291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91CD6"/>
    <w:multiLevelType w:val="hybridMultilevel"/>
    <w:tmpl w:val="D0D88B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848DE"/>
    <w:multiLevelType w:val="hybridMultilevel"/>
    <w:tmpl w:val="8C24D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9040C"/>
    <w:multiLevelType w:val="hybridMultilevel"/>
    <w:tmpl w:val="1B68AAFA"/>
    <w:lvl w:ilvl="0" w:tplc="6F382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D24770"/>
    <w:multiLevelType w:val="hybridMultilevel"/>
    <w:tmpl w:val="C18809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548893">
    <w:abstractNumId w:val="15"/>
  </w:num>
  <w:num w:numId="2" w16cid:durableId="196048689">
    <w:abstractNumId w:val="1"/>
  </w:num>
  <w:num w:numId="3" w16cid:durableId="1722514864">
    <w:abstractNumId w:val="18"/>
  </w:num>
  <w:num w:numId="4" w16cid:durableId="671496697">
    <w:abstractNumId w:val="23"/>
  </w:num>
  <w:num w:numId="5" w16cid:durableId="1436704714">
    <w:abstractNumId w:val="14"/>
  </w:num>
  <w:num w:numId="6" w16cid:durableId="101149567">
    <w:abstractNumId w:val="6"/>
  </w:num>
  <w:num w:numId="7" w16cid:durableId="736785529">
    <w:abstractNumId w:val="0"/>
  </w:num>
  <w:num w:numId="8" w16cid:durableId="312223599">
    <w:abstractNumId w:val="2"/>
  </w:num>
  <w:num w:numId="9" w16cid:durableId="2094234011">
    <w:abstractNumId w:val="3"/>
  </w:num>
  <w:num w:numId="10" w16cid:durableId="2095129463">
    <w:abstractNumId w:val="10"/>
  </w:num>
  <w:num w:numId="11" w16cid:durableId="965310259">
    <w:abstractNumId w:val="21"/>
  </w:num>
  <w:num w:numId="12" w16cid:durableId="1115564522">
    <w:abstractNumId w:val="22"/>
  </w:num>
  <w:num w:numId="13" w16cid:durableId="762915529">
    <w:abstractNumId w:val="20"/>
  </w:num>
  <w:num w:numId="14" w16cid:durableId="521671247">
    <w:abstractNumId w:val="13"/>
  </w:num>
  <w:num w:numId="15" w16cid:durableId="556013205">
    <w:abstractNumId w:val="16"/>
  </w:num>
  <w:num w:numId="16" w16cid:durableId="241255723">
    <w:abstractNumId w:val="4"/>
  </w:num>
  <w:num w:numId="17" w16cid:durableId="1311325598">
    <w:abstractNumId w:val="17"/>
  </w:num>
  <w:num w:numId="18" w16cid:durableId="510799521">
    <w:abstractNumId w:val="5"/>
  </w:num>
  <w:num w:numId="19" w16cid:durableId="182519463">
    <w:abstractNumId w:val="0"/>
  </w:num>
  <w:num w:numId="20" w16cid:durableId="1918175253">
    <w:abstractNumId w:val="8"/>
  </w:num>
  <w:num w:numId="21" w16cid:durableId="1189022532">
    <w:abstractNumId w:val="7"/>
  </w:num>
  <w:num w:numId="22" w16cid:durableId="1480074799">
    <w:abstractNumId w:val="24"/>
  </w:num>
  <w:num w:numId="23" w16cid:durableId="284625494">
    <w:abstractNumId w:val="9"/>
  </w:num>
  <w:num w:numId="24" w16cid:durableId="1088578398">
    <w:abstractNumId w:val="11"/>
  </w:num>
  <w:num w:numId="25" w16cid:durableId="1308048512">
    <w:abstractNumId w:val="19"/>
  </w:num>
  <w:num w:numId="26" w16cid:durableId="10295715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7A"/>
    <w:rsid w:val="00000006"/>
    <w:rsid w:val="00000A14"/>
    <w:rsid w:val="00003B69"/>
    <w:rsid w:val="00004248"/>
    <w:rsid w:val="000062F2"/>
    <w:rsid w:val="0001474E"/>
    <w:rsid w:val="00015E9B"/>
    <w:rsid w:val="0001647B"/>
    <w:rsid w:val="00017413"/>
    <w:rsid w:val="00017F88"/>
    <w:rsid w:val="00021529"/>
    <w:rsid w:val="00026B57"/>
    <w:rsid w:val="00033D7B"/>
    <w:rsid w:val="0003569A"/>
    <w:rsid w:val="0003633A"/>
    <w:rsid w:val="00037CCC"/>
    <w:rsid w:val="00040098"/>
    <w:rsid w:val="00040E47"/>
    <w:rsid w:val="000411D9"/>
    <w:rsid w:val="00044213"/>
    <w:rsid w:val="00045060"/>
    <w:rsid w:val="000451D5"/>
    <w:rsid w:val="00046047"/>
    <w:rsid w:val="000511E1"/>
    <w:rsid w:val="000535CF"/>
    <w:rsid w:val="00053E59"/>
    <w:rsid w:val="00054F0A"/>
    <w:rsid w:val="00056E81"/>
    <w:rsid w:val="000604A2"/>
    <w:rsid w:val="00062018"/>
    <w:rsid w:val="0006339C"/>
    <w:rsid w:val="0006482E"/>
    <w:rsid w:val="00066550"/>
    <w:rsid w:val="00067B84"/>
    <w:rsid w:val="000713EE"/>
    <w:rsid w:val="00082369"/>
    <w:rsid w:val="00082993"/>
    <w:rsid w:val="00083834"/>
    <w:rsid w:val="00084B8E"/>
    <w:rsid w:val="0009778C"/>
    <w:rsid w:val="00097D0A"/>
    <w:rsid w:val="000A0E60"/>
    <w:rsid w:val="000A2D67"/>
    <w:rsid w:val="000A5A64"/>
    <w:rsid w:val="000A6A5E"/>
    <w:rsid w:val="000A6EC2"/>
    <w:rsid w:val="000B2238"/>
    <w:rsid w:val="000B7434"/>
    <w:rsid w:val="000C0E75"/>
    <w:rsid w:val="000C270F"/>
    <w:rsid w:val="000C4620"/>
    <w:rsid w:val="000C507D"/>
    <w:rsid w:val="000D0A8F"/>
    <w:rsid w:val="000D264F"/>
    <w:rsid w:val="000D28CF"/>
    <w:rsid w:val="000D4217"/>
    <w:rsid w:val="000D57E3"/>
    <w:rsid w:val="000D703C"/>
    <w:rsid w:val="000E3C0E"/>
    <w:rsid w:val="000E6671"/>
    <w:rsid w:val="000F114A"/>
    <w:rsid w:val="000F1865"/>
    <w:rsid w:val="000F2D1B"/>
    <w:rsid w:val="000F37BF"/>
    <w:rsid w:val="000F437F"/>
    <w:rsid w:val="000F6180"/>
    <w:rsid w:val="001029BA"/>
    <w:rsid w:val="00111C0B"/>
    <w:rsid w:val="00113161"/>
    <w:rsid w:val="00114EE7"/>
    <w:rsid w:val="00117B61"/>
    <w:rsid w:val="00124961"/>
    <w:rsid w:val="00126A08"/>
    <w:rsid w:val="00126B13"/>
    <w:rsid w:val="001330E9"/>
    <w:rsid w:val="00135066"/>
    <w:rsid w:val="001360FB"/>
    <w:rsid w:val="0013706D"/>
    <w:rsid w:val="00137E6D"/>
    <w:rsid w:val="001416C2"/>
    <w:rsid w:val="001471B2"/>
    <w:rsid w:val="00150009"/>
    <w:rsid w:val="00150623"/>
    <w:rsid w:val="001534C6"/>
    <w:rsid w:val="00153E61"/>
    <w:rsid w:val="001560E2"/>
    <w:rsid w:val="00163413"/>
    <w:rsid w:val="00163755"/>
    <w:rsid w:val="001641A6"/>
    <w:rsid w:val="0016725C"/>
    <w:rsid w:val="00172CB7"/>
    <w:rsid w:val="00172E1D"/>
    <w:rsid w:val="00173003"/>
    <w:rsid w:val="00180028"/>
    <w:rsid w:val="0018195C"/>
    <w:rsid w:val="00183F15"/>
    <w:rsid w:val="00183FFE"/>
    <w:rsid w:val="0018454B"/>
    <w:rsid w:val="00187B86"/>
    <w:rsid w:val="00190596"/>
    <w:rsid w:val="001932B7"/>
    <w:rsid w:val="00195924"/>
    <w:rsid w:val="00196C8E"/>
    <w:rsid w:val="001A0699"/>
    <w:rsid w:val="001A32E0"/>
    <w:rsid w:val="001A3F3B"/>
    <w:rsid w:val="001A4BDE"/>
    <w:rsid w:val="001A7145"/>
    <w:rsid w:val="001B3925"/>
    <w:rsid w:val="001B5842"/>
    <w:rsid w:val="001C4520"/>
    <w:rsid w:val="001C5A55"/>
    <w:rsid w:val="001C649A"/>
    <w:rsid w:val="001C718F"/>
    <w:rsid w:val="001C7817"/>
    <w:rsid w:val="001D28F3"/>
    <w:rsid w:val="001D329D"/>
    <w:rsid w:val="001D4DEB"/>
    <w:rsid w:val="001E0F23"/>
    <w:rsid w:val="001E2808"/>
    <w:rsid w:val="001E310B"/>
    <w:rsid w:val="001E4DAB"/>
    <w:rsid w:val="001E5491"/>
    <w:rsid w:val="001E5838"/>
    <w:rsid w:val="001E7526"/>
    <w:rsid w:val="001E79E7"/>
    <w:rsid w:val="001F0E09"/>
    <w:rsid w:val="001F2328"/>
    <w:rsid w:val="00206B90"/>
    <w:rsid w:val="00207927"/>
    <w:rsid w:val="00207EF8"/>
    <w:rsid w:val="00210881"/>
    <w:rsid w:val="00210BAA"/>
    <w:rsid w:val="00212E8C"/>
    <w:rsid w:val="00214EF9"/>
    <w:rsid w:val="002169D7"/>
    <w:rsid w:val="0021701A"/>
    <w:rsid w:val="00217FEA"/>
    <w:rsid w:val="00222D9A"/>
    <w:rsid w:val="0022564A"/>
    <w:rsid w:val="00227A06"/>
    <w:rsid w:val="00227DD8"/>
    <w:rsid w:val="00235E93"/>
    <w:rsid w:val="002377AD"/>
    <w:rsid w:val="0023793A"/>
    <w:rsid w:val="00241295"/>
    <w:rsid w:val="00241A35"/>
    <w:rsid w:val="00243547"/>
    <w:rsid w:val="00243A38"/>
    <w:rsid w:val="00244FA9"/>
    <w:rsid w:val="00246A0E"/>
    <w:rsid w:val="0025783C"/>
    <w:rsid w:val="0026450F"/>
    <w:rsid w:val="00265C56"/>
    <w:rsid w:val="002661BD"/>
    <w:rsid w:val="002676F1"/>
    <w:rsid w:val="002701B6"/>
    <w:rsid w:val="00270312"/>
    <w:rsid w:val="00272866"/>
    <w:rsid w:val="00272C8B"/>
    <w:rsid w:val="002771FD"/>
    <w:rsid w:val="0028063E"/>
    <w:rsid w:val="00284F1D"/>
    <w:rsid w:val="002867C2"/>
    <w:rsid w:val="0028799D"/>
    <w:rsid w:val="0029006B"/>
    <w:rsid w:val="002918E5"/>
    <w:rsid w:val="002939F8"/>
    <w:rsid w:val="0029724D"/>
    <w:rsid w:val="0029755C"/>
    <w:rsid w:val="002A3975"/>
    <w:rsid w:val="002A3AD9"/>
    <w:rsid w:val="002A55B8"/>
    <w:rsid w:val="002A6813"/>
    <w:rsid w:val="002B0108"/>
    <w:rsid w:val="002B42BB"/>
    <w:rsid w:val="002B6C5A"/>
    <w:rsid w:val="002B789A"/>
    <w:rsid w:val="002C0E6F"/>
    <w:rsid w:val="002C5584"/>
    <w:rsid w:val="002D06EF"/>
    <w:rsid w:val="002D1D6A"/>
    <w:rsid w:val="002D51B0"/>
    <w:rsid w:val="002E302B"/>
    <w:rsid w:val="002E7129"/>
    <w:rsid w:val="002F356B"/>
    <w:rsid w:val="003008B0"/>
    <w:rsid w:val="00304A82"/>
    <w:rsid w:val="003069E4"/>
    <w:rsid w:val="0031408E"/>
    <w:rsid w:val="00321112"/>
    <w:rsid w:val="00321756"/>
    <w:rsid w:val="00321C9E"/>
    <w:rsid w:val="003239EE"/>
    <w:rsid w:val="00324AAC"/>
    <w:rsid w:val="0032571C"/>
    <w:rsid w:val="00327790"/>
    <w:rsid w:val="00331A43"/>
    <w:rsid w:val="00333230"/>
    <w:rsid w:val="00333400"/>
    <w:rsid w:val="0034359B"/>
    <w:rsid w:val="0034438B"/>
    <w:rsid w:val="003448CE"/>
    <w:rsid w:val="003500A6"/>
    <w:rsid w:val="003535AB"/>
    <w:rsid w:val="00362D8D"/>
    <w:rsid w:val="0036756C"/>
    <w:rsid w:val="003700A2"/>
    <w:rsid w:val="00370582"/>
    <w:rsid w:val="00370694"/>
    <w:rsid w:val="0038244D"/>
    <w:rsid w:val="00382BDC"/>
    <w:rsid w:val="003863BA"/>
    <w:rsid w:val="003864A7"/>
    <w:rsid w:val="00391E1E"/>
    <w:rsid w:val="003923A3"/>
    <w:rsid w:val="003944DA"/>
    <w:rsid w:val="00396AF8"/>
    <w:rsid w:val="003A5E08"/>
    <w:rsid w:val="003A6696"/>
    <w:rsid w:val="003A7DD5"/>
    <w:rsid w:val="003B1B65"/>
    <w:rsid w:val="003B275B"/>
    <w:rsid w:val="003B306D"/>
    <w:rsid w:val="003B44BF"/>
    <w:rsid w:val="003C3D1D"/>
    <w:rsid w:val="003C65EE"/>
    <w:rsid w:val="003D0474"/>
    <w:rsid w:val="003D2481"/>
    <w:rsid w:val="003D36BB"/>
    <w:rsid w:val="003D3741"/>
    <w:rsid w:val="003D394E"/>
    <w:rsid w:val="003D3D41"/>
    <w:rsid w:val="003D5DE3"/>
    <w:rsid w:val="003D5FDA"/>
    <w:rsid w:val="003D6F0E"/>
    <w:rsid w:val="003E0555"/>
    <w:rsid w:val="003E0B07"/>
    <w:rsid w:val="003E403E"/>
    <w:rsid w:val="003F06BE"/>
    <w:rsid w:val="003F239E"/>
    <w:rsid w:val="003F30B1"/>
    <w:rsid w:val="003F4669"/>
    <w:rsid w:val="003F7501"/>
    <w:rsid w:val="00400000"/>
    <w:rsid w:val="00400E09"/>
    <w:rsid w:val="004018FE"/>
    <w:rsid w:val="0040198B"/>
    <w:rsid w:val="00402ABB"/>
    <w:rsid w:val="00406D46"/>
    <w:rsid w:val="00417313"/>
    <w:rsid w:val="00420071"/>
    <w:rsid w:val="00420819"/>
    <w:rsid w:val="00420E6A"/>
    <w:rsid w:val="0042274A"/>
    <w:rsid w:val="00422C11"/>
    <w:rsid w:val="00425783"/>
    <w:rsid w:val="00425BFC"/>
    <w:rsid w:val="00434B3F"/>
    <w:rsid w:val="00440403"/>
    <w:rsid w:val="00441D53"/>
    <w:rsid w:val="00444F56"/>
    <w:rsid w:val="004510F3"/>
    <w:rsid w:val="0045206F"/>
    <w:rsid w:val="00453D97"/>
    <w:rsid w:val="004545A5"/>
    <w:rsid w:val="004559BC"/>
    <w:rsid w:val="00456CD5"/>
    <w:rsid w:val="00465EFC"/>
    <w:rsid w:val="004667D2"/>
    <w:rsid w:val="00466F61"/>
    <w:rsid w:val="00467245"/>
    <w:rsid w:val="00473A60"/>
    <w:rsid w:val="00473FA3"/>
    <w:rsid w:val="00483486"/>
    <w:rsid w:val="00484016"/>
    <w:rsid w:val="004847E4"/>
    <w:rsid w:val="0049049E"/>
    <w:rsid w:val="004906A3"/>
    <w:rsid w:val="00497302"/>
    <w:rsid w:val="0049797C"/>
    <w:rsid w:val="004A0A01"/>
    <w:rsid w:val="004A13B0"/>
    <w:rsid w:val="004A19E5"/>
    <w:rsid w:val="004A349D"/>
    <w:rsid w:val="004A3B5A"/>
    <w:rsid w:val="004A501F"/>
    <w:rsid w:val="004A5972"/>
    <w:rsid w:val="004A7604"/>
    <w:rsid w:val="004B32DD"/>
    <w:rsid w:val="004B6D61"/>
    <w:rsid w:val="004C1C25"/>
    <w:rsid w:val="004C35AC"/>
    <w:rsid w:val="004C3D40"/>
    <w:rsid w:val="004C47E7"/>
    <w:rsid w:val="004C6A6C"/>
    <w:rsid w:val="004D1282"/>
    <w:rsid w:val="004D12D8"/>
    <w:rsid w:val="004D2940"/>
    <w:rsid w:val="004D2B0C"/>
    <w:rsid w:val="004D380E"/>
    <w:rsid w:val="004D4A2D"/>
    <w:rsid w:val="004D78CD"/>
    <w:rsid w:val="004D7C63"/>
    <w:rsid w:val="004E0322"/>
    <w:rsid w:val="004E1079"/>
    <w:rsid w:val="004E1279"/>
    <w:rsid w:val="004E2DD1"/>
    <w:rsid w:val="004E3656"/>
    <w:rsid w:val="004E4116"/>
    <w:rsid w:val="004E59A6"/>
    <w:rsid w:val="004E5BB5"/>
    <w:rsid w:val="004F1E8E"/>
    <w:rsid w:val="004F22BB"/>
    <w:rsid w:val="004F2BE1"/>
    <w:rsid w:val="004F2C72"/>
    <w:rsid w:val="00500752"/>
    <w:rsid w:val="0050357D"/>
    <w:rsid w:val="00504524"/>
    <w:rsid w:val="00507B8B"/>
    <w:rsid w:val="0051139B"/>
    <w:rsid w:val="0051228E"/>
    <w:rsid w:val="00512598"/>
    <w:rsid w:val="00513113"/>
    <w:rsid w:val="005140C2"/>
    <w:rsid w:val="0051585E"/>
    <w:rsid w:val="0052201B"/>
    <w:rsid w:val="0052264A"/>
    <w:rsid w:val="00522670"/>
    <w:rsid w:val="0052271F"/>
    <w:rsid w:val="00522912"/>
    <w:rsid w:val="00523730"/>
    <w:rsid w:val="005258EE"/>
    <w:rsid w:val="00526243"/>
    <w:rsid w:val="005307CC"/>
    <w:rsid w:val="00530CA6"/>
    <w:rsid w:val="00531D04"/>
    <w:rsid w:val="00532331"/>
    <w:rsid w:val="0053354B"/>
    <w:rsid w:val="005350BE"/>
    <w:rsid w:val="00536347"/>
    <w:rsid w:val="00545D3B"/>
    <w:rsid w:val="0054616F"/>
    <w:rsid w:val="0054677D"/>
    <w:rsid w:val="00546BAD"/>
    <w:rsid w:val="00550BBC"/>
    <w:rsid w:val="00554580"/>
    <w:rsid w:val="00555511"/>
    <w:rsid w:val="00562287"/>
    <w:rsid w:val="00562CFE"/>
    <w:rsid w:val="005645A0"/>
    <w:rsid w:val="0057211F"/>
    <w:rsid w:val="005729B7"/>
    <w:rsid w:val="0058060B"/>
    <w:rsid w:val="0058142E"/>
    <w:rsid w:val="00581851"/>
    <w:rsid w:val="00581CB4"/>
    <w:rsid w:val="005832FF"/>
    <w:rsid w:val="005873BE"/>
    <w:rsid w:val="00590CCD"/>
    <w:rsid w:val="00591645"/>
    <w:rsid w:val="005917AA"/>
    <w:rsid w:val="0059236F"/>
    <w:rsid w:val="005930F0"/>
    <w:rsid w:val="00593769"/>
    <w:rsid w:val="00595586"/>
    <w:rsid w:val="00595869"/>
    <w:rsid w:val="00595FBC"/>
    <w:rsid w:val="0059791D"/>
    <w:rsid w:val="005A1A6E"/>
    <w:rsid w:val="005A2590"/>
    <w:rsid w:val="005A29B8"/>
    <w:rsid w:val="005A3326"/>
    <w:rsid w:val="005A3515"/>
    <w:rsid w:val="005A40E0"/>
    <w:rsid w:val="005A5ECF"/>
    <w:rsid w:val="005A67C1"/>
    <w:rsid w:val="005A73C8"/>
    <w:rsid w:val="005A7B41"/>
    <w:rsid w:val="005B11CB"/>
    <w:rsid w:val="005B1D02"/>
    <w:rsid w:val="005B48D7"/>
    <w:rsid w:val="005B55F9"/>
    <w:rsid w:val="005B6C4D"/>
    <w:rsid w:val="005B75E2"/>
    <w:rsid w:val="005C004C"/>
    <w:rsid w:val="005C0F46"/>
    <w:rsid w:val="005C446A"/>
    <w:rsid w:val="005C62BA"/>
    <w:rsid w:val="005C6D10"/>
    <w:rsid w:val="005C73B8"/>
    <w:rsid w:val="005D57BE"/>
    <w:rsid w:val="005D6442"/>
    <w:rsid w:val="005E120B"/>
    <w:rsid w:val="005E252D"/>
    <w:rsid w:val="005E2725"/>
    <w:rsid w:val="005E316F"/>
    <w:rsid w:val="005E4FCD"/>
    <w:rsid w:val="005E7090"/>
    <w:rsid w:val="005F1033"/>
    <w:rsid w:val="005F1414"/>
    <w:rsid w:val="005F379B"/>
    <w:rsid w:val="005F4BBB"/>
    <w:rsid w:val="00601D5C"/>
    <w:rsid w:val="00602692"/>
    <w:rsid w:val="006074AE"/>
    <w:rsid w:val="006111D6"/>
    <w:rsid w:val="00613B3F"/>
    <w:rsid w:val="00621126"/>
    <w:rsid w:val="00621A2E"/>
    <w:rsid w:val="00630C99"/>
    <w:rsid w:val="00631EC0"/>
    <w:rsid w:val="006339AC"/>
    <w:rsid w:val="006406A1"/>
    <w:rsid w:val="00643159"/>
    <w:rsid w:val="00643F94"/>
    <w:rsid w:val="00652C92"/>
    <w:rsid w:val="006553A9"/>
    <w:rsid w:val="00657FB4"/>
    <w:rsid w:val="00660D27"/>
    <w:rsid w:val="0066294D"/>
    <w:rsid w:val="00665BB9"/>
    <w:rsid w:val="00667A9E"/>
    <w:rsid w:val="00670EBE"/>
    <w:rsid w:val="00672B34"/>
    <w:rsid w:val="0067333D"/>
    <w:rsid w:val="00673AA8"/>
    <w:rsid w:val="006749CC"/>
    <w:rsid w:val="00680ED5"/>
    <w:rsid w:val="00681B72"/>
    <w:rsid w:val="0069247F"/>
    <w:rsid w:val="0069392D"/>
    <w:rsid w:val="00694CB7"/>
    <w:rsid w:val="00695B89"/>
    <w:rsid w:val="00695EAF"/>
    <w:rsid w:val="006966FA"/>
    <w:rsid w:val="00696980"/>
    <w:rsid w:val="006973B1"/>
    <w:rsid w:val="00697664"/>
    <w:rsid w:val="006A1992"/>
    <w:rsid w:val="006A42C5"/>
    <w:rsid w:val="006A572D"/>
    <w:rsid w:val="006A7957"/>
    <w:rsid w:val="006B289C"/>
    <w:rsid w:val="006B3559"/>
    <w:rsid w:val="006B4D3F"/>
    <w:rsid w:val="006C2817"/>
    <w:rsid w:val="006C481A"/>
    <w:rsid w:val="006C61FC"/>
    <w:rsid w:val="006D0C53"/>
    <w:rsid w:val="006D5589"/>
    <w:rsid w:val="006D7F8A"/>
    <w:rsid w:val="006E05BE"/>
    <w:rsid w:val="006E0A6B"/>
    <w:rsid w:val="006E4842"/>
    <w:rsid w:val="006E4CBC"/>
    <w:rsid w:val="006E603E"/>
    <w:rsid w:val="006E6E88"/>
    <w:rsid w:val="006E7E94"/>
    <w:rsid w:val="006F17C9"/>
    <w:rsid w:val="006F241D"/>
    <w:rsid w:val="006F34D6"/>
    <w:rsid w:val="006F5C36"/>
    <w:rsid w:val="006F6B5E"/>
    <w:rsid w:val="006F6E20"/>
    <w:rsid w:val="006F785C"/>
    <w:rsid w:val="00701B8D"/>
    <w:rsid w:val="0070311C"/>
    <w:rsid w:val="007036EA"/>
    <w:rsid w:val="00703977"/>
    <w:rsid w:val="007063D2"/>
    <w:rsid w:val="00706E95"/>
    <w:rsid w:val="00711AAD"/>
    <w:rsid w:val="00711F6B"/>
    <w:rsid w:val="00713631"/>
    <w:rsid w:val="00713926"/>
    <w:rsid w:val="007166B2"/>
    <w:rsid w:val="00721365"/>
    <w:rsid w:val="00722D8C"/>
    <w:rsid w:val="00725A7F"/>
    <w:rsid w:val="00726E7C"/>
    <w:rsid w:val="0073139F"/>
    <w:rsid w:val="00734AA4"/>
    <w:rsid w:val="00735065"/>
    <w:rsid w:val="007417C4"/>
    <w:rsid w:val="007441ED"/>
    <w:rsid w:val="0074667A"/>
    <w:rsid w:val="00747252"/>
    <w:rsid w:val="00747DA2"/>
    <w:rsid w:val="00754506"/>
    <w:rsid w:val="007547B9"/>
    <w:rsid w:val="00765B02"/>
    <w:rsid w:val="007662C2"/>
    <w:rsid w:val="007668EC"/>
    <w:rsid w:val="007676DD"/>
    <w:rsid w:val="00767C8B"/>
    <w:rsid w:val="0077063F"/>
    <w:rsid w:val="00773E54"/>
    <w:rsid w:val="00775E7A"/>
    <w:rsid w:val="00780917"/>
    <w:rsid w:val="00785D9A"/>
    <w:rsid w:val="007908A1"/>
    <w:rsid w:val="0079434F"/>
    <w:rsid w:val="007947DC"/>
    <w:rsid w:val="00797B74"/>
    <w:rsid w:val="00797B81"/>
    <w:rsid w:val="007A2AF1"/>
    <w:rsid w:val="007A2BB5"/>
    <w:rsid w:val="007A576C"/>
    <w:rsid w:val="007A65B5"/>
    <w:rsid w:val="007A6F6D"/>
    <w:rsid w:val="007B0491"/>
    <w:rsid w:val="007B071A"/>
    <w:rsid w:val="007B15DF"/>
    <w:rsid w:val="007B2D63"/>
    <w:rsid w:val="007B4EAB"/>
    <w:rsid w:val="007C157E"/>
    <w:rsid w:val="007C441B"/>
    <w:rsid w:val="007D02A3"/>
    <w:rsid w:val="007D06C7"/>
    <w:rsid w:val="007D3EC3"/>
    <w:rsid w:val="007D40D4"/>
    <w:rsid w:val="007D4489"/>
    <w:rsid w:val="007D56BC"/>
    <w:rsid w:val="007D6A7D"/>
    <w:rsid w:val="007E2494"/>
    <w:rsid w:val="007E2F7E"/>
    <w:rsid w:val="007E512F"/>
    <w:rsid w:val="007E52C4"/>
    <w:rsid w:val="007E7237"/>
    <w:rsid w:val="007E7322"/>
    <w:rsid w:val="007F2563"/>
    <w:rsid w:val="007F7ADB"/>
    <w:rsid w:val="0080183F"/>
    <w:rsid w:val="00802F42"/>
    <w:rsid w:val="008042DC"/>
    <w:rsid w:val="00814248"/>
    <w:rsid w:val="0081731E"/>
    <w:rsid w:val="00820B85"/>
    <w:rsid w:val="008263BE"/>
    <w:rsid w:val="008354B3"/>
    <w:rsid w:val="00835690"/>
    <w:rsid w:val="00837107"/>
    <w:rsid w:val="0084098C"/>
    <w:rsid w:val="00841057"/>
    <w:rsid w:val="008425C0"/>
    <w:rsid w:val="008460E6"/>
    <w:rsid w:val="0085000A"/>
    <w:rsid w:val="00855FF3"/>
    <w:rsid w:val="00856376"/>
    <w:rsid w:val="00856B1E"/>
    <w:rsid w:val="00857D2A"/>
    <w:rsid w:val="008626A0"/>
    <w:rsid w:val="008649E1"/>
    <w:rsid w:val="008669B5"/>
    <w:rsid w:val="00866EBA"/>
    <w:rsid w:val="0087529F"/>
    <w:rsid w:val="0087627E"/>
    <w:rsid w:val="00877F44"/>
    <w:rsid w:val="00881410"/>
    <w:rsid w:val="00883CEE"/>
    <w:rsid w:val="0088419A"/>
    <w:rsid w:val="00884E96"/>
    <w:rsid w:val="0088679D"/>
    <w:rsid w:val="00886F27"/>
    <w:rsid w:val="008872D5"/>
    <w:rsid w:val="008911B1"/>
    <w:rsid w:val="00891F04"/>
    <w:rsid w:val="0089291C"/>
    <w:rsid w:val="008A12B9"/>
    <w:rsid w:val="008A1B36"/>
    <w:rsid w:val="008A3015"/>
    <w:rsid w:val="008A5523"/>
    <w:rsid w:val="008A626F"/>
    <w:rsid w:val="008B0599"/>
    <w:rsid w:val="008B3BF4"/>
    <w:rsid w:val="008B512B"/>
    <w:rsid w:val="008B5FBA"/>
    <w:rsid w:val="008B71CC"/>
    <w:rsid w:val="008C1133"/>
    <w:rsid w:val="008C6894"/>
    <w:rsid w:val="008C7449"/>
    <w:rsid w:val="008D1955"/>
    <w:rsid w:val="008D3D5D"/>
    <w:rsid w:val="008D3F9C"/>
    <w:rsid w:val="008D6534"/>
    <w:rsid w:val="008D663E"/>
    <w:rsid w:val="008D6694"/>
    <w:rsid w:val="008E0BD1"/>
    <w:rsid w:val="008E0E54"/>
    <w:rsid w:val="008E0E7B"/>
    <w:rsid w:val="008E4049"/>
    <w:rsid w:val="008F083C"/>
    <w:rsid w:val="008F23A3"/>
    <w:rsid w:val="008F6C9E"/>
    <w:rsid w:val="00910DC9"/>
    <w:rsid w:val="009118C7"/>
    <w:rsid w:val="00913E62"/>
    <w:rsid w:val="00913F68"/>
    <w:rsid w:val="00913FAC"/>
    <w:rsid w:val="00917B7B"/>
    <w:rsid w:val="00923BB5"/>
    <w:rsid w:val="00924A1A"/>
    <w:rsid w:val="00925414"/>
    <w:rsid w:val="00926951"/>
    <w:rsid w:val="009357BD"/>
    <w:rsid w:val="00936EB1"/>
    <w:rsid w:val="00936ED3"/>
    <w:rsid w:val="00940320"/>
    <w:rsid w:val="009416A4"/>
    <w:rsid w:val="00944DC9"/>
    <w:rsid w:val="00956208"/>
    <w:rsid w:val="0095770D"/>
    <w:rsid w:val="00957AAD"/>
    <w:rsid w:val="009652FA"/>
    <w:rsid w:val="0096530C"/>
    <w:rsid w:val="0096689B"/>
    <w:rsid w:val="00966F90"/>
    <w:rsid w:val="00975561"/>
    <w:rsid w:val="00985A89"/>
    <w:rsid w:val="00990BBE"/>
    <w:rsid w:val="00992CDC"/>
    <w:rsid w:val="00992DCF"/>
    <w:rsid w:val="009968A6"/>
    <w:rsid w:val="009A0B48"/>
    <w:rsid w:val="009A2297"/>
    <w:rsid w:val="009A5513"/>
    <w:rsid w:val="009B3EDD"/>
    <w:rsid w:val="009B60CB"/>
    <w:rsid w:val="009B6688"/>
    <w:rsid w:val="009C1FDC"/>
    <w:rsid w:val="009C2002"/>
    <w:rsid w:val="009C2E77"/>
    <w:rsid w:val="009C36F7"/>
    <w:rsid w:val="009C65A7"/>
    <w:rsid w:val="009C7D54"/>
    <w:rsid w:val="009D2874"/>
    <w:rsid w:val="009D2BCD"/>
    <w:rsid w:val="009D40FD"/>
    <w:rsid w:val="009E13D6"/>
    <w:rsid w:val="009E5F8C"/>
    <w:rsid w:val="009F06DC"/>
    <w:rsid w:val="009F2D52"/>
    <w:rsid w:val="009F4633"/>
    <w:rsid w:val="009F4F84"/>
    <w:rsid w:val="00A01F4E"/>
    <w:rsid w:val="00A11902"/>
    <w:rsid w:val="00A1375E"/>
    <w:rsid w:val="00A14C0F"/>
    <w:rsid w:val="00A2513C"/>
    <w:rsid w:val="00A2582F"/>
    <w:rsid w:val="00A27CE2"/>
    <w:rsid w:val="00A344CF"/>
    <w:rsid w:val="00A3615E"/>
    <w:rsid w:val="00A4078E"/>
    <w:rsid w:val="00A41AC6"/>
    <w:rsid w:val="00A434A2"/>
    <w:rsid w:val="00A43AB9"/>
    <w:rsid w:val="00A478A0"/>
    <w:rsid w:val="00A5059A"/>
    <w:rsid w:val="00A50ACF"/>
    <w:rsid w:val="00A530A9"/>
    <w:rsid w:val="00A54193"/>
    <w:rsid w:val="00A61D3C"/>
    <w:rsid w:val="00A65E24"/>
    <w:rsid w:val="00A66F75"/>
    <w:rsid w:val="00A673C0"/>
    <w:rsid w:val="00A7371A"/>
    <w:rsid w:val="00A7392C"/>
    <w:rsid w:val="00A74809"/>
    <w:rsid w:val="00A83AB5"/>
    <w:rsid w:val="00A90F80"/>
    <w:rsid w:val="00A910EF"/>
    <w:rsid w:val="00A95957"/>
    <w:rsid w:val="00A97603"/>
    <w:rsid w:val="00A978EA"/>
    <w:rsid w:val="00AA125C"/>
    <w:rsid w:val="00AA2E2A"/>
    <w:rsid w:val="00AA4548"/>
    <w:rsid w:val="00AA799B"/>
    <w:rsid w:val="00AA7AFD"/>
    <w:rsid w:val="00AB0266"/>
    <w:rsid w:val="00AB3628"/>
    <w:rsid w:val="00AB3EDC"/>
    <w:rsid w:val="00AB74CC"/>
    <w:rsid w:val="00AB77D5"/>
    <w:rsid w:val="00AC02B2"/>
    <w:rsid w:val="00AC2C12"/>
    <w:rsid w:val="00AC40F6"/>
    <w:rsid w:val="00AC585A"/>
    <w:rsid w:val="00AD07B9"/>
    <w:rsid w:val="00AD21B0"/>
    <w:rsid w:val="00AD2816"/>
    <w:rsid w:val="00AD3824"/>
    <w:rsid w:val="00AD49A8"/>
    <w:rsid w:val="00AD5A9F"/>
    <w:rsid w:val="00AD60D9"/>
    <w:rsid w:val="00AE0960"/>
    <w:rsid w:val="00AE18AC"/>
    <w:rsid w:val="00AE2C9F"/>
    <w:rsid w:val="00AE34B0"/>
    <w:rsid w:val="00AE6986"/>
    <w:rsid w:val="00AE6A28"/>
    <w:rsid w:val="00AF23F5"/>
    <w:rsid w:val="00AF46E9"/>
    <w:rsid w:val="00B00044"/>
    <w:rsid w:val="00B0781D"/>
    <w:rsid w:val="00B12862"/>
    <w:rsid w:val="00B138D8"/>
    <w:rsid w:val="00B14430"/>
    <w:rsid w:val="00B203F9"/>
    <w:rsid w:val="00B20898"/>
    <w:rsid w:val="00B22CC1"/>
    <w:rsid w:val="00B22F00"/>
    <w:rsid w:val="00B25C25"/>
    <w:rsid w:val="00B26159"/>
    <w:rsid w:val="00B33C4D"/>
    <w:rsid w:val="00B34543"/>
    <w:rsid w:val="00B35092"/>
    <w:rsid w:val="00B35D97"/>
    <w:rsid w:val="00B36923"/>
    <w:rsid w:val="00B4020C"/>
    <w:rsid w:val="00B41C5F"/>
    <w:rsid w:val="00B42140"/>
    <w:rsid w:val="00B43027"/>
    <w:rsid w:val="00B476A6"/>
    <w:rsid w:val="00B5146C"/>
    <w:rsid w:val="00B5479D"/>
    <w:rsid w:val="00B5667D"/>
    <w:rsid w:val="00B56D9F"/>
    <w:rsid w:val="00B6206A"/>
    <w:rsid w:val="00B63A5B"/>
    <w:rsid w:val="00B648AE"/>
    <w:rsid w:val="00B664B1"/>
    <w:rsid w:val="00B66CFF"/>
    <w:rsid w:val="00B726ED"/>
    <w:rsid w:val="00B80C31"/>
    <w:rsid w:val="00B82797"/>
    <w:rsid w:val="00B8349D"/>
    <w:rsid w:val="00B84412"/>
    <w:rsid w:val="00B85D1C"/>
    <w:rsid w:val="00B86325"/>
    <w:rsid w:val="00B97933"/>
    <w:rsid w:val="00BA5C10"/>
    <w:rsid w:val="00BA6280"/>
    <w:rsid w:val="00BB4386"/>
    <w:rsid w:val="00BC0B3A"/>
    <w:rsid w:val="00BC100C"/>
    <w:rsid w:val="00BC1A01"/>
    <w:rsid w:val="00BC43F1"/>
    <w:rsid w:val="00BD12CD"/>
    <w:rsid w:val="00BD227F"/>
    <w:rsid w:val="00BE0F38"/>
    <w:rsid w:val="00BE1267"/>
    <w:rsid w:val="00BE1735"/>
    <w:rsid w:val="00BE24D8"/>
    <w:rsid w:val="00BE2969"/>
    <w:rsid w:val="00BE53FD"/>
    <w:rsid w:val="00BE561C"/>
    <w:rsid w:val="00BE6F46"/>
    <w:rsid w:val="00BF02AF"/>
    <w:rsid w:val="00BF0E5C"/>
    <w:rsid w:val="00BF23E5"/>
    <w:rsid w:val="00BF2A1F"/>
    <w:rsid w:val="00BF73DC"/>
    <w:rsid w:val="00BF793D"/>
    <w:rsid w:val="00C00175"/>
    <w:rsid w:val="00C001B8"/>
    <w:rsid w:val="00C029CB"/>
    <w:rsid w:val="00C02A90"/>
    <w:rsid w:val="00C02EAA"/>
    <w:rsid w:val="00C032AA"/>
    <w:rsid w:val="00C038F1"/>
    <w:rsid w:val="00C04406"/>
    <w:rsid w:val="00C04439"/>
    <w:rsid w:val="00C06E09"/>
    <w:rsid w:val="00C13A51"/>
    <w:rsid w:val="00C13BAF"/>
    <w:rsid w:val="00C15085"/>
    <w:rsid w:val="00C200E6"/>
    <w:rsid w:val="00C21563"/>
    <w:rsid w:val="00C321ED"/>
    <w:rsid w:val="00C32594"/>
    <w:rsid w:val="00C34222"/>
    <w:rsid w:val="00C40ADB"/>
    <w:rsid w:val="00C411DA"/>
    <w:rsid w:val="00C4282F"/>
    <w:rsid w:val="00C44D7D"/>
    <w:rsid w:val="00C45BC8"/>
    <w:rsid w:val="00C501BA"/>
    <w:rsid w:val="00C55824"/>
    <w:rsid w:val="00C5761D"/>
    <w:rsid w:val="00C6072A"/>
    <w:rsid w:val="00C638E4"/>
    <w:rsid w:val="00C64BEE"/>
    <w:rsid w:val="00C654AC"/>
    <w:rsid w:val="00C72084"/>
    <w:rsid w:val="00C77EA2"/>
    <w:rsid w:val="00C805CD"/>
    <w:rsid w:val="00C80E08"/>
    <w:rsid w:val="00C80F20"/>
    <w:rsid w:val="00C81AD2"/>
    <w:rsid w:val="00C83612"/>
    <w:rsid w:val="00C846D7"/>
    <w:rsid w:val="00C84D15"/>
    <w:rsid w:val="00C84F27"/>
    <w:rsid w:val="00C867A3"/>
    <w:rsid w:val="00C86A31"/>
    <w:rsid w:val="00C86E2C"/>
    <w:rsid w:val="00C87F24"/>
    <w:rsid w:val="00C90B85"/>
    <w:rsid w:val="00C91673"/>
    <w:rsid w:val="00C91B7B"/>
    <w:rsid w:val="00C92A2F"/>
    <w:rsid w:val="00C92ADA"/>
    <w:rsid w:val="00C935EB"/>
    <w:rsid w:val="00C941E1"/>
    <w:rsid w:val="00C94B91"/>
    <w:rsid w:val="00C969C4"/>
    <w:rsid w:val="00C979E7"/>
    <w:rsid w:val="00CA2F55"/>
    <w:rsid w:val="00CA4588"/>
    <w:rsid w:val="00CB016B"/>
    <w:rsid w:val="00CC1063"/>
    <w:rsid w:val="00CC6D0A"/>
    <w:rsid w:val="00CD10BC"/>
    <w:rsid w:val="00CD1C40"/>
    <w:rsid w:val="00CD43B5"/>
    <w:rsid w:val="00CD69A4"/>
    <w:rsid w:val="00CD7DBC"/>
    <w:rsid w:val="00CE0ED8"/>
    <w:rsid w:val="00CE1CF3"/>
    <w:rsid w:val="00CE5B9B"/>
    <w:rsid w:val="00CE6859"/>
    <w:rsid w:val="00CF0F94"/>
    <w:rsid w:val="00CF2270"/>
    <w:rsid w:val="00CF4201"/>
    <w:rsid w:val="00CF66CF"/>
    <w:rsid w:val="00D01075"/>
    <w:rsid w:val="00D0201D"/>
    <w:rsid w:val="00D045FC"/>
    <w:rsid w:val="00D13152"/>
    <w:rsid w:val="00D31CAA"/>
    <w:rsid w:val="00D32A5E"/>
    <w:rsid w:val="00D3551B"/>
    <w:rsid w:val="00D36388"/>
    <w:rsid w:val="00D402AA"/>
    <w:rsid w:val="00D41738"/>
    <w:rsid w:val="00D45863"/>
    <w:rsid w:val="00D51E55"/>
    <w:rsid w:val="00D55CB3"/>
    <w:rsid w:val="00D613D6"/>
    <w:rsid w:val="00D618A9"/>
    <w:rsid w:val="00D637BE"/>
    <w:rsid w:val="00D666A9"/>
    <w:rsid w:val="00D70C98"/>
    <w:rsid w:val="00D70CDA"/>
    <w:rsid w:val="00D76D89"/>
    <w:rsid w:val="00D77081"/>
    <w:rsid w:val="00D82B17"/>
    <w:rsid w:val="00D8504D"/>
    <w:rsid w:val="00D85529"/>
    <w:rsid w:val="00D85E72"/>
    <w:rsid w:val="00D9143F"/>
    <w:rsid w:val="00D919AB"/>
    <w:rsid w:val="00D9239E"/>
    <w:rsid w:val="00D969ED"/>
    <w:rsid w:val="00DA3100"/>
    <w:rsid w:val="00DA4397"/>
    <w:rsid w:val="00DA4C1E"/>
    <w:rsid w:val="00DA6947"/>
    <w:rsid w:val="00DB0E7D"/>
    <w:rsid w:val="00DB657A"/>
    <w:rsid w:val="00DB69BA"/>
    <w:rsid w:val="00DC005D"/>
    <w:rsid w:val="00DC049D"/>
    <w:rsid w:val="00DC224A"/>
    <w:rsid w:val="00DC65F3"/>
    <w:rsid w:val="00DC7DB4"/>
    <w:rsid w:val="00DD1D69"/>
    <w:rsid w:val="00DD29C9"/>
    <w:rsid w:val="00DD3BA8"/>
    <w:rsid w:val="00DE0817"/>
    <w:rsid w:val="00DE16D6"/>
    <w:rsid w:val="00DE541D"/>
    <w:rsid w:val="00DF0EBD"/>
    <w:rsid w:val="00E02C1F"/>
    <w:rsid w:val="00E0464F"/>
    <w:rsid w:val="00E05C8D"/>
    <w:rsid w:val="00E05D9E"/>
    <w:rsid w:val="00E12385"/>
    <w:rsid w:val="00E132CB"/>
    <w:rsid w:val="00E143B1"/>
    <w:rsid w:val="00E14544"/>
    <w:rsid w:val="00E1467E"/>
    <w:rsid w:val="00E1740F"/>
    <w:rsid w:val="00E21BDA"/>
    <w:rsid w:val="00E257D9"/>
    <w:rsid w:val="00E25F72"/>
    <w:rsid w:val="00E265D9"/>
    <w:rsid w:val="00E271AC"/>
    <w:rsid w:val="00E279EB"/>
    <w:rsid w:val="00E27BD2"/>
    <w:rsid w:val="00E31509"/>
    <w:rsid w:val="00E3301E"/>
    <w:rsid w:val="00E362D2"/>
    <w:rsid w:val="00E369DA"/>
    <w:rsid w:val="00E36C7E"/>
    <w:rsid w:val="00E408D3"/>
    <w:rsid w:val="00E42385"/>
    <w:rsid w:val="00E460E6"/>
    <w:rsid w:val="00E5428C"/>
    <w:rsid w:val="00E55BF4"/>
    <w:rsid w:val="00E56B93"/>
    <w:rsid w:val="00E61EAB"/>
    <w:rsid w:val="00E72227"/>
    <w:rsid w:val="00E7362F"/>
    <w:rsid w:val="00E73FE4"/>
    <w:rsid w:val="00E7683D"/>
    <w:rsid w:val="00E76CDB"/>
    <w:rsid w:val="00E7716D"/>
    <w:rsid w:val="00E83272"/>
    <w:rsid w:val="00E8378D"/>
    <w:rsid w:val="00E85E03"/>
    <w:rsid w:val="00E87CEA"/>
    <w:rsid w:val="00E901C1"/>
    <w:rsid w:val="00E96AC7"/>
    <w:rsid w:val="00EA1837"/>
    <w:rsid w:val="00EA27DF"/>
    <w:rsid w:val="00EA63B6"/>
    <w:rsid w:val="00EA76B5"/>
    <w:rsid w:val="00EA7CD1"/>
    <w:rsid w:val="00EB096C"/>
    <w:rsid w:val="00EB2270"/>
    <w:rsid w:val="00EB263C"/>
    <w:rsid w:val="00EB26F9"/>
    <w:rsid w:val="00EB3A36"/>
    <w:rsid w:val="00EB5139"/>
    <w:rsid w:val="00EB5D18"/>
    <w:rsid w:val="00EB7598"/>
    <w:rsid w:val="00EC3587"/>
    <w:rsid w:val="00EC422F"/>
    <w:rsid w:val="00EC56A1"/>
    <w:rsid w:val="00EC72F3"/>
    <w:rsid w:val="00EC7D12"/>
    <w:rsid w:val="00EC7F66"/>
    <w:rsid w:val="00ED034F"/>
    <w:rsid w:val="00ED09F3"/>
    <w:rsid w:val="00ED1200"/>
    <w:rsid w:val="00ED1B7E"/>
    <w:rsid w:val="00ED27E9"/>
    <w:rsid w:val="00ED3C17"/>
    <w:rsid w:val="00ED3E22"/>
    <w:rsid w:val="00ED6840"/>
    <w:rsid w:val="00EE099C"/>
    <w:rsid w:val="00EE17EE"/>
    <w:rsid w:val="00EE5E6F"/>
    <w:rsid w:val="00EF0B29"/>
    <w:rsid w:val="00EF1E56"/>
    <w:rsid w:val="00EF2564"/>
    <w:rsid w:val="00EF4B6F"/>
    <w:rsid w:val="00EF4DD3"/>
    <w:rsid w:val="00F02781"/>
    <w:rsid w:val="00F02A0F"/>
    <w:rsid w:val="00F03D32"/>
    <w:rsid w:val="00F116EA"/>
    <w:rsid w:val="00F129CD"/>
    <w:rsid w:val="00F1323E"/>
    <w:rsid w:val="00F1362F"/>
    <w:rsid w:val="00F151F0"/>
    <w:rsid w:val="00F233D9"/>
    <w:rsid w:val="00F241DA"/>
    <w:rsid w:val="00F24539"/>
    <w:rsid w:val="00F25346"/>
    <w:rsid w:val="00F275D1"/>
    <w:rsid w:val="00F303B3"/>
    <w:rsid w:val="00F37D6D"/>
    <w:rsid w:val="00F40CFA"/>
    <w:rsid w:val="00F51EAE"/>
    <w:rsid w:val="00F560F9"/>
    <w:rsid w:val="00F66850"/>
    <w:rsid w:val="00F670BF"/>
    <w:rsid w:val="00F704D8"/>
    <w:rsid w:val="00F70BA4"/>
    <w:rsid w:val="00F72D14"/>
    <w:rsid w:val="00F74A48"/>
    <w:rsid w:val="00F76260"/>
    <w:rsid w:val="00F80586"/>
    <w:rsid w:val="00F82895"/>
    <w:rsid w:val="00F83B10"/>
    <w:rsid w:val="00F856E5"/>
    <w:rsid w:val="00F86134"/>
    <w:rsid w:val="00F911E4"/>
    <w:rsid w:val="00F91E88"/>
    <w:rsid w:val="00F93644"/>
    <w:rsid w:val="00F93D75"/>
    <w:rsid w:val="00F93F81"/>
    <w:rsid w:val="00F94B21"/>
    <w:rsid w:val="00F967F8"/>
    <w:rsid w:val="00F97E66"/>
    <w:rsid w:val="00FA39BA"/>
    <w:rsid w:val="00FA4E1F"/>
    <w:rsid w:val="00FA542C"/>
    <w:rsid w:val="00FB0327"/>
    <w:rsid w:val="00FB13E0"/>
    <w:rsid w:val="00FC1C64"/>
    <w:rsid w:val="00FC2B7B"/>
    <w:rsid w:val="00FC6782"/>
    <w:rsid w:val="00FC6A81"/>
    <w:rsid w:val="00FD261D"/>
    <w:rsid w:val="00FD2A07"/>
    <w:rsid w:val="00FD52F2"/>
    <w:rsid w:val="00FD5333"/>
    <w:rsid w:val="00FD6109"/>
    <w:rsid w:val="00FD6A2D"/>
    <w:rsid w:val="00FD7D78"/>
    <w:rsid w:val="00FE1732"/>
    <w:rsid w:val="00FE17C5"/>
    <w:rsid w:val="00FF5E1E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5D7C6"/>
  <w15:chartTrackingRefBased/>
  <w15:docId w15:val="{B736BDA4-893E-4A27-8C1A-7F7E2206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16E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222D9A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0819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F116EA"/>
  </w:style>
  <w:style w:type="character" w:customStyle="1" w:styleId="ZhlavChar">
    <w:name w:val="Záhlaví Char"/>
    <w:basedOn w:val="Standardnpsmoodstavce1"/>
    <w:rsid w:val="00F116EA"/>
  </w:style>
  <w:style w:type="character" w:customStyle="1" w:styleId="ZpatChar">
    <w:name w:val="Zápatí Char"/>
    <w:basedOn w:val="Standardnpsmoodstavce1"/>
    <w:uiPriority w:val="99"/>
    <w:rsid w:val="00F116EA"/>
  </w:style>
  <w:style w:type="character" w:customStyle="1" w:styleId="TextbublinyChar">
    <w:name w:val="Text bubliny Char"/>
    <w:rsid w:val="00F116EA"/>
    <w:rPr>
      <w:rFonts w:ascii="Tahoma" w:hAnsi="Tahoma" w:cs="Tahoma"/>
      <w:sz w:val="16"/>
      <w:szCs w:val="16"/>
    </w:rPr>
  </w:style>
  <w:style w:type="character" w:styleId="Hypertextovodkaz">
    <w:name w:val="Hyperlink"/>
    <w:semiHidden/>
    <w:rsid w:val="00F116EA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F116E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F116EA"/>
    <w:pPr>
      <w:spacing w:after="120"/>
    </w:pPr>
  </w:style>
  <w:style w:type="paragraph" w:styleId="Seznam">
    <w:name w:val="List"/>
    <w:basedOn w:val="Zkladntext"/>
    <w:semiHidden/>
    <w:rsid w:val="00F116EA"/>
    <w:rPr>
      <w:rFonts w:cs="Tahoma"/>
    </w:rPr>
  </w:style>
  <w:style w:type="paragraph" w:customStyle="1" w:styleId="Popisek">
    <w:name w:val="Popisek"/>
    <w:basedOn w:val="Normln"/>
    <w:rsid w:val="00F116E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F116EA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F116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uiPriority w:val="99"/>
    <w:rsid w:val="00F116EA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rsid w:val="00F116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F116E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styleId="Mkatabulky">
    <w:name w:val="Table Grid"/>
    <w:basedOn w:val="Normlntabulka"/>
    <w:uiPriority w:val="39"/>
    <w:rsid w:val="00746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rsid w:val="00222D9A"/>
    <w:rPr>
      <w:rFonts w:ascii="Arial" w:hAnsi="Arial" w:cs="Arial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1E79E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1E79E7"/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1E79E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Default">
    <w:name w:val="Default"/>
    <w:rsid w:val="001E79E7"/>
    <w:pPr>
      <w:autoSpaceDE w:val="0"/>
      <w:autoSpaceDN w:val="0"/>
      <w:adjustRightInd w:val="0"/>
    </w:pPr>
    <w:rPr>
      <w:color w:val="000000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4C6A6C"/>
    <w:pPr>
      <w:suppressAutoHyphens w:val="0"/>
      <w:spacing w:after="0" w:line="240" w:lineRule="auto"/>
    </w:pPr>
    <w:rPr>
      <w:rFonts w:cs="Times New Roman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4C6A6C"/>
    <w:rPr>
      <w:rFonts w:ascii="Calibri" w:eastAsia="Calibri" w:hAnsi="Calibri"/>
      <w:sz w:val="22"/>
      <w:szCs w:val="21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B84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rsid w:val="00B84412"/>
    <w:rPr>
      <w:rFonts w:ascii="Courier New" w:hAnsi="Courier New" w:cs="Courier New"/>
    </w:rPr>
  </w:style>
  <w:style w:type="character" w:styleId="Siln">
    <w:name w:val="Strong"/>
    <w:uiPriority w:val="22"/>
    <w:qFormat/>
    <w:rsid w:val="00966F90"/>
    <w:rPr>
      <w:b/>
      <w:bCs/>
    </w:rPr>
  </w:style>
  <w:style w:type="character" w:customStyle="1" w:styleId="labeltextbox1">
    <w:name w:val="labeltextbox1"/>
    <w:rsid w:val="009D40FD"/>
    <w:rPr>
      <w:vanish w:val="0"/>
      <w:webHidden w:val="0"/>
      <w:sz w:val="16"/>
      <w:szCs w:val="16"/>
      <w:bdr w:val="single" w:sz="6" w:space="4" w:color="7F9DB9" w:frame="1"/>
      <w:shd w:val="clear" w:color="auto" w:fill="FFFFFF"/>
      <w:specVanish w:val="0"/>
    </w:rPr>
  </w:style>
  <w:style w:type="character" w:customStyle="1" w:styleId="Nadpis2Char">
    <w:name w:val="Nadpis 2 Char"/>
    <w:link w:val="Nadpis2"/>
    <w:uiPriority w:val="9"/>
    <w:semiHidden/>
    <w:rsid w:val="00420819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92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794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3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6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ams.cz" TargetMode="External"/><Relationship Id="rId1" Type="http://schemas.openxmlformats.org/officeDocument/2006/relationships/hyperlink" Target="mailto:info@ssam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D8A0906D1FD04C82C3650252DA2C72" ma:contentTypeVersion="16" ma:contentTypeDescription="Vytvoří nový dokument" ma:contentTypeScope="" ma:versionID="5feac3aa27366b0d5be9bb396047b094">
  <xsd:schema xmlns:xsd="http://www.w3.org/2001/XMLSchema" xmlns:xs="http://www.w3.org/2001/XMLSchema" xmlns:p="http://schemas.microsoft.com/office/2006/metadata/properties" xmlns:ns3="94d21045-77e2-4e9d-a4c1-5d92673b967c" xmlns:ns4="4bd319b6-9768-4aa2-8561-9f6dee91151a" targetNamespace="http://schemas.microsoft.com/office/2006/metadata/properties" ma:root="true" ma:fieldsID="b3faf47424308d701aa02041d786e9bd" ns3:_="" ns4:_="">
    <xsd:import namespace="94d21045-77e2-4e9d-a4c1-5d92673b967c"/>
    <xsd:import namespace="4bd319b6-9768-4aa2-8561-9f6dee911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21045-77e2-4e9d-a4c1-5d92673b9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319b6-9768-4aa2-8561-9f6dee91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D2B254-52DA-4BFB-9B31-414934C86F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F0764D-7020-4AB0-AC90-787AF80D9A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DA34C-C9CB-44AA-BCE1-AF76D4F91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21045-77e2-4e9d-a4c1-5d92673b967c"/>
    <ds:schemaRef ds:uri="4bd319b6-9768-4aa2-8561-9f6dee91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78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539</CharactersWithSpaces>
  <SharedDoc>false</SharedDoc>
  <HLinks>
    <vt:vector size="12" baseType="variant">
      <vt:variant>
        <vt:i4>393242</vt:i4>
      </vt:variant>
      <vt:variant>
        <vt:i4>3</vt:i4>
      </vt:variant>
      <vt:variant>
        <vt:i4>0</vt:i4>
      </vt:variant>
      <vt:variant>
        <vt:i4>5</vt:i4>
      </vt:variant>
      <vt:variant>
        <vt:lpwstr>http://www.ssams.cz/</vt:lpwstr>
      </vt:variant>
      <vt:variant>
        <vt:lpwstr/>
      </vt:variant>
      <vt:variant>
        <vt:i4>6750281</vt:i4>
      </vt:variant>
      <vt:variant>
        <vt:i4>0</vt:i4>
      </vt:variant>
      <vt:variant>
        <vt:i4>0</vt:i4>
      </vt:variant>
      <vt:variant>
        <vt:i4>5</vt:i4>
      </vt:variant>
      <vt:variant>
        <vt:lpwstr>mailto:info@ssam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Šikner</dc:creator>
  <cp:keywords/>
  <dc:description/>
  <cp:lastModifiedBy>Žaneta Smékalová</cp:lastModifiedBy>
  <cp:revision>37</cp:revision>
  <cp:lastPrinted>2025-03-28T16:57:00Z</cp:lastPrinted>
  <dcterms:created xsi:type="dcterms:W3CDTF">2025-04-17T07:34:00Z</dcterms:created>
  <dcterms:modified xsi:type="dcterms:W3CDTF">2025-05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8A0906D1FD04C82C3650252DA2C72</vt:lpwstr>
  </property>
  <property fmtid="{D5CDD505-2E9C-101B-9397-08002B2CF9AE}" pid="3" name="_activity">
    <vt:lpwstr/>
  </property>
</Properties>
</file>